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512C5" w14:textId="58F32D57" w:rsidR="00844737" w:rsidRPr="00560F67" w:rsidRDefault="008B1B26" w:rsidP="00560F67">
      <w:pPr>
        <w:pStyle w:val="ConsPlusNormal"/>
        <w:tabs>
          <w:tab w:val="left" w:pos="1134"/>
        </w:tabs>
        <w:ind w:left="4253"/>
        <w:jc w:val="right"/>
        <w:outlineLvl w:val="1"/>
        <w:rPr>
          <w:b/>
          <w:sz w:val="23"/>
          <w:szCs w:val="23"/>
        </w:rPr>
      </w:pPr>
      <w:r>
        <w:rPr>
          <w:b/>
          <w:sz w:val="23"/>
          <w:szCs w:val="23"/>
        </w:rPr>
        <w:t>Приложение</w:t>
      </w:r>
      <w:r w:rsidR="00560F67" w:rsidRPr="00560F67">
        <w:rPr>
          <w:b/>
          <w:sz w:val="23"/>
          <w:szCs w:val="23"/>
        </w:rPr>
        <w:t xml:space="preserve"> </w:t>
      </w:r>
      <w:r w:rsidR="00915CC4" w:rsidRPr="00560F67">
        <w:rPr>
          <w:b/>
          <w:sz w:val="23"/>
          <w:szCs w:val="23"/>
        </w:rPr>
        <w:t>№</w:t>
      </w:r>
      <w:r w:rsidR="00844737" w:rsidRPr="00560F67">
        <w:rPr>
          <w:b/>
          <w:sz w:val="23"/>
          <w:szCs w:val="23"/>
        </w:rPr>
        <w:t xml:space="preserve"> 1</w:t>
      </w:r>
    </w:p>
    <w:p w14:paraId="24EDFB8B" w14:textId="77777777" w:rsidR="00955CAA" w:rsidRDefault="00844737" w:rsidP="00560F67">
      <w:pPr>
        <w:pStyle w:val="ConsPlusNormal"/>
        <w:ind w:left="4253"/>
        <w:jc w:val="right"/>
        <w:rPr>
          <w:sz w:val="23"/>
          <w:szCs w:val="23"/>
        </w:rPr>
      </w:pPr>
      <w:bookmarkStart w:id="0" w:name="_Hlk144910549"/>
      <w:r w:rsidRPr="0036532B">
        <w:rPr>
          <w:sz w:val="23"/>
          <w:szCs w:val="23"/>
        </w:rPr>
        <w:t xml:space="preserve">к </w:t>
      </w:r>
      <w:r w:rsidR="00955CAA" w:rsidRPr="0036532B">
        <w:rPr>
          <w:sz w:val="23"/>
          <w:szCs w:val="23"/>
        </w:rPr>
        <w:t>Положению о порядке сообщения работниками</w:t>
      </w:r>
      <w:r w:rsidR="00547447" w:rsidRPr="0036532B">
        <w:rPr>
          <w:sz w:val="23"/>
          <w:szCs w:val="23"/>
        </w:rPr>
        <w:t xml:space="preserve"> </w:t>
      </w:r>
    </w:p>
    <w:p w14:paraId="35D60529" w14:textId="77777777" w:rsidR="006169A1" w:rsidRDefault="006169A1" w:rsidP="00560F67">
      <w:pPr>
        <w:pStyle w:val="ConsPlusNormal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t>ИАиЭ СО РАН</w:t>
      </w:r>
    </w:p>
    <w:p w14:paraId="10A9F8C2" w14:textId="314B6E5F" w:rsidR="00955CAA" w:rsidRPr="0036532B" w:rsidRDefault="00955CAA" w:rsidP="00560F67">
      <w:pPr>
        <w:pStyle w:val="ConsPlusNormal"/>
        <w:ind w:left="4253"/>
        <w:jc w:val="right"/>
        <w:rPr>
          <w:sz w:val="23"/>
          <w:szCs w:val="23"/>
        </w:rPr>
      </w:pPr>
      <w:r w:rsidRPr="0036532B">
        <w:rPr>
          <w:sz w:val="23"/>
          <w:szCs w:val="23"/>
        </w:rPr>
        <w:t>о получении подарка в связи с</w:t>
      </w:r>
      <w:r w:rsidR="00834EBB" w:rsidRPr="0036532B">
        <w:rPr>
          <w:sz w:val="23"/>
          <w:szCs w:val="23"/>
        </w:rPr>
        <w:t> </w:t>
      </w:r>
      <w:r w:rsidRPr="0036532B">
        <w:rPr>
          <w:sz w:val="23"/>
          <w:szCs w:val="23"/>
        </w:rPr>
        <w:t>протокольными мероприятиями, служебными командировками и другими официальными мероприятиями, участие в</w:t>
      </w:r>
      <w:r w:rsidR="004E7CF8" w:rsidRPr="0036532B">
        <w:rPr>
          <w:sz w:val="23"/>
          <w:szCs w:val="23"/>
        </w:rPr>
        <w:t> </w:t>
      </w:r>
      <w:r w:rsidRPr="0036532B">
        <w:rPr>
          <w:sz w:val="23"/>
          <w:szCs w:val="23"/>
        </w:rPr>
        <w:t>которых связано с исполнением служебных (должностных) обязанностей, его сдач</w:t>
      </w:r>
      <w:r w:rsidR="00156737" w:rsidRPr="0036532B">
        <w:rPr>
          <w:sz w:val="23"/>
          <w:szCs w:val="23"/>
        </w:rPr>
        <w:t>и, оценки и реализации (выкупа)</w:t>
      </w:r>
      <w:r w:rsidR="00560F67">
        <w:rPr>
          <w:sz w:val="23"/>
          <w:szCs w:val="23"/>
        </w:rPr>
        <w:t>.</w:t>
      </w:r>
    </w:p>
    <w:p w14:paraId="63B8DB54" w14:textId="77777777" w:rsidR="00156737" w:rsidRPr="0036532B" w:rsidRDefault="00156737" w:rsidP="0036532B">
      <w:pPr>
        <w:pStyle w:val="ConsPlusNormal"/>
        <w:ind w:left="4253"/>
        <w:jc w:val="center"/>
        <w:rPr>
          <w:sz w:val="23"/>
          <w:szCs w:val="23"/>
        </w:rPr>
      </w:pPr>
    </w:p>
    <w:bookmarkEnd w:id="0"/>
    <w:p w14:paraId="45C30FD7" w14:textId="77777777" w:rsidR="00844737" w:rsidRPr="0036532B" w:rsidRDefault="00844737" w:rsidP="0036532B">
      <w:pPr>
        <w:pStyle w:val="ConsPlusNormal"/>
        <w:ind w:left="4253"/>
        <w:jc w:val="center"/>
        <w:rPr>
          <w:sz w:val="23"/>
          <w:szCs w:val="23"/>
        </w:rPr>
      </w:pPr>
    </w:p>
    <w:p w14:paraId="67437B47" w14:textId="6E025928" w:rsidR="00C067C5" w:rsidRPr="0036532B" w:rsidRDefault="00C236D1" w:rsidP="0036532B">
      <w:pPr>
        <w:pStyle w:val="ConsPlusNormal"/>
        <w:ind w:left="4536"/>
        <w:jc w:val="both"/>
        <w:rPr>
          <w:sz w:val="23"/>
          <w:szCs w:val="23"/>
        </w:rPr>
      </w:pPr>
      <w:r>
        <w:rPr>
          <w:sz w:val="23"/>
          <w:szCs w:val="23"/>
        </w:rPr>
        <w:t>Директору</w:t>
      </w:r>
      <w:bookmarkStart w:id="1" w:name="Par96"/>
      <w:bookmarkEnd w:id="1"/>
      <w:r>
        <w:rPr>
          <w:sz w:val="23"/>
          <w:szCs w:val="23"/>
        </w:rPr>
        <w:t xml:space="preserve"> </w:t>
      </w:r>
      <w:r w:rsidR="006169A1">
        <w:rPr>
          <w:sz w:val="23"/>
          <w:szCs w:val="23"/>
        </w:rPr>
        <w:t>ИАиЭ СО РАН</w:t>
      </w:r>
    </w:p>
    <w:p w14:paraId="22DD3A45" w14:textId="3B7C7113" w:rsidR="00C067C5" w:rsidRPr="0036532B" w:rsidRDefault="00046D3F" w:rsidP="0036532B">
      <w:pPr>
        <w:pStyle w:val="ConsPlusNonformat"/>
        <w:ind w:left="4536"/>
        <w:jc w:val="center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1C113CFD" w14:textId="2782D598" w:rsidR="00C067C5" w:rsidRPr="0036532B" w:rsidRDefault="00C067C5" w:rsidP="008B1B26">
      <w:pPr>
        <w:pStyle w:val="ConsPlusNonformat"/>
        <w:spacing w:before="240"/>
        <w:ind w:left="4536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от ______________________________</w:t>
      </w:r>
      <w:r w:rsidR="00046D3F" w:rsidRPr="0036532B">
        <w:rPr>
          <w:rFonts w:ascii="Times New Roman" w:hAnsi="Times New Roman" w:cs="Times New Roman"/>
          <w:sz w:val="23"/>
          <w:szCs w:val="23"/>
        </w:rPr>
        <w:t>______</w:t>
      </w:r>
      <w:r w:rsidR="006C5C58">
        <w:rPr>
          <w:rFonts w:ascii="Times New Roman" w:hAnsi="Times New Roman" w:cs="Times New Roman"/>
          <w:sz w:val="23"/>
          <w:szCs w:val="23"/>
        </w:rPr>
        <w:t>________</w:t>
      </w:r>
      <w:r w:rsidR="00046D3F" w:rsidRPr="0036532B">
        <w:rPr>
          <w:rFonts w:ascii="Times New Roman" w:hAnsi="Times New Roman" w:cs="Times New Roman"/>
          <w:sz w:val="23"/>
          <w:szCs w:val="23"/>
        </w:rPr>
        <w:t>__</w:t>
      </w:r>
    </w:p>
    <w:p w14:paraId="5C5D7A2B" w14:textId="77777777" w:rsidR="00C067C5" w:rsidRPr="006C5C58" w:rsidRDefault="00C067C5" w:rsidP="0036532B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6C5C58">
        <w:rPr>
          <w:rFonts w:ascii="Times New Roman" w:hAnsi="Times New Roman" w:cs="Times New Roman"/>
        </w:rPr>
        <w:t>(должность, ФИО работника)</w:t>
      </w:r>
    </w:p>
    <w:p w14:paraId="0924AFAC" w14:textId="77777777" w:rsidR="008241A1" w:rsidRPr="0036532B" w:rsidRDefault="008241A1" w:rsidP="0036532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5F740A1C" w14:textId="77777777" w:rsidR="00FA7360" w:rsidRPr="0036532B" w:rsidRDefault="00844737" w:rsidP="0036532B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6532B">
        <w:rPr>
          <w:rFonts w:ascii="Times New Roman" w:hAnsi="Times New Roman" w:cs="Times New Roman"/>
          <w:b/>
          <w:sz w:val="23"/>
          <w:szCs w:val="23"/>
        </w:rPr>
        <w:t>У</w:t>
      </w:r>
      <w:r w:rsidR="00FA7360" w:rsidRPr="0036532B">
        <w:rPr>
          <w:rFonts w:ascii="Times New Roman" w:hAnsi="Times New Roman" w:cs="Times New Roman"/>
          <w:b/>
          <w:sz w:val="23"/>
          <w:szCs w:val="23"/>
        </w:rPr>
        <w:t>ВЕДОМЛЕНИЕ</w:t>
      </w:r>
      <w:r w:rsidRPr="0036532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1B4CFF5" w14:textId="77777777" w:rsidR="00844737" w:rsidRPr="0036532B" w:rsidRDefault="00844737" w:rsidP="0036532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о получении подарка</w:t>
      </w:r>
    </w:p>
    <w:p w14:paraId="109AA02E" w14:textId="77777777" w:rsidR="00A72400" w:rsidRPr="0036532B" w:rsidRDefault="00A72400" w:rsidP="0036532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16FFC4B4" w14:textId="77777777" w:rsidR="002D2858" w:rsidRPr="00763A2E" w:rsidRDefault="00844737" w:rsidP="0036532B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A2E">
        <w:rPr>
          <w:rFonts w:ascii="Times New Roman" w:hAnsi="Times New Roman" w:cs="Times New Roman"/>
          <w:sz w:val="23"/>
          <w:szCs w:val="23"/>
        </w:rPr>
        <w:t xml:space="preserve">Извещаю о получении </w:t>
      </w:r>
      <w:r w:rsidR="00763A2E" w:rsidRPr="00763A2E">
        <w:rPr>
          <w:rFonts w:ascii="Times New Roman" w:hAnsi="Times New Roman" w:cs="Times New Roman"/>
          <w:sz w:val="23"/>
          <w:szCs w:val="23"/>
        </w:rPr>
        <w:t>_______________</w:t>
      </w:r>
      <w:r w:rsidR="004E7CF8" w:rsidRPr="00763A2E">
        <w:rPr>
          <w:rFonts w:ascii="Times New Roman" w:hAnsi="Times New Roman" w:cs="Times New Roman"/>
          <w:sz w:val="23"/>
          <w:szCs w:val="23"/>
        </w:rPr>
        <w:t xml:space="preserve"> </w:t>
      </w:r>
      <w:r w:rsidR="00A72400" w:rsidRPr="00763A2E">
        <w:rPr>
          <w:rFonts w:ascii="Times New Roman" w:hAnsi="Times New Roman" w:cs="Times New Roman"/>
          <w:sz w:val="23"/>
          <w:szCs w:val="23"/>
        </w:rPr>
        <w:t>подарка(ов)</w:t>
      </w:r>
      <w:r w:rsidR="002D2858" w:rsidRPr="00763A2E">
        <w:rPr>
          <w:rFonts w:ascii="Times New Roman" w:hAnsi="Times New Roman" w:cs="Times New Roman"/>
          <w:sz w:val="23"/>
          <w:szCs w:val="23"/>
        </w:rPr>
        <w:t xml:space="preserve"> на </w:t>
      </w:r>
      <w:r w:rsidR="00763A2E">
        <w:rPr>
          <w:rFonts w:ascii="Times New Roman" w:hAnsi="Times New Roman" w:cs="Times New Roman"/>
          <w:sz w:val="23"/>
          <w:szCs w:val="23"/>
        </w:rPr>
        <w:t>___________________________________</w:t>
      </w:r>
    </w:p>
    <w:p w14:paraId="6D29FC83" w14:textId="77777777" w:rsidR="00844737" w:rsidRPr="00763A2E" w:rsidRDefault="00763A2E" w:rsidP="00763A2E">
      <w:pPr>
        <w:pStyle w:val="ConsPlusNonformat"/>
        <w:ind w:left="288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(дата получения)</w:t>
      </w:r>
      <w:r w:rsidR="002D2858" w:rsidRPr="00763A2E">
        <w:rPr>
          <w:rFonts w:ascii="Times New Roman" w:hAnsi="Times New Roman" w:cs="Times New Roman"/>
          <w:kern w:val="2"/>
          <w:sz w:val="16"/>
          <w:szCs w:val="16"/>
          <w:vertAlign w:val="superscript"/>
        </w:rPr>
        <w:t xml:space="preserve"> </w:t>
      </w:r>
    </w:p>
    <w:p w14:paraId="7EC92698" w14:textId="77777777" w:rsidR="00763A2E" w:rsidRPr="0036532B" w:rsidRDefault="00763A2E" w:rsidP="00763A2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</w:t>
      </w:r>
      <w:r w:rsidRPr="0036532B">
        <w:rPr>
          <w:rFonts w:ascii="Times New Roman" w:hAnsi="Times New Roman" w:cs="Times New Roman"/>
          <w:sz w:val="23"/>
          <w:szCs w:val="23"/>
        </w:rPr>
        <w:t>___________</w:t>
      </w:r>
    </w:p>
    <w:p w14:paraId="05DAA2E9" w14:textId="77777777" w:rsidR="004E7CF8" w:rsidRPr="00763A2E" w:rsidRDefault="00763A2E" w:rsidP="00763A2E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(наименование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протокольного мероприятия, служебной</w:t>
      </w:r>
      <w:r w:rsidR="00A72400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к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омандировки, другого официального</w:t>
      </w:r>
      <w:r w:rsidR="004E7CF8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мероприятия</w:t>
      </w:r>
      <w:r w:rsidR="004E7CF8" w:rsidRPr="00763A2E">
        <w:rPr>
          <w:rFonts w:ascii="Times New Roman" w:hAnsi="Times New Roman" w:cs="Times New Roman"/>
          <w:sz w:val="16"/>
          <w:szCs w:val="16"/>
          <w:vertAlign w:val="superscript"/>
        </w:rPr>
        <w:t>)</w:t>
      </w:r>
    </w:p>
    <w:p w14:paraId="2FA88AB4" w14:textId="77777777" w:rsidR="004E7CF8" w:rsidRPr="0036532B" w:rsidRDefault="004E7CF8" w:rsidP="0036532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6FDDEEDC" w14:textId="77777777" w:rsidR="00763A2E" w:rsidRPr="0036532B" w:rsidRDefault="00763A2E" w:rsidP="00763A2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</w:t>
      </w:r>
      <w:r w:rsidRPr="0036532B">
        <w:rPr>
          <w:rFonts w:ascii="Times New Roman" w:hAnsi="Times New Roman" w:cs="Times New Roman"/>
          <w:sz w:val="23"/>
          <w:szCs w:val="23"/>
        </w:rPr>
        <w:t>___________</w:t>
      </w:r>
    </w:p>
    <w:p w14:paraId="30215519" w14:textId="77777777" w:rsidR="00844737" w:rsidRPr="00763A2E" w:rsidRDefault="004E7CF8" w:rsidP="00763A2E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>(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место и дата проведения)</w:t>
      </w:r>
    </w:p>
    <w:p w14:paraId="09CA7E92" w14:textId="77777777" w:rsidR="00844737" w:rsidRPr="0036532B" w:rsidRDefault="00844737" w:rsidP="0036532B">
      <w:pPr>
        <w:pStyle w:val="ConsPlusNormal"/>
        <w:jc w:val="both"/>
        <w:rPr>
          <w:sz w:val="23"/>
          <w:szCs w:val="23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2976"/>
        <w:gridCol w:w="1418"/>
        <w:gridCol w:w="1417"/>
      </w:tblGrid>
      <w:tr w:rsidR="00461184" w:rsidRPr="00763A2E" w14:paraId="5A4B39DE" w14:textId="77777777" w:rsidTr="00763A2E">
        <w:tc>
          <w:tcPr>
            <w:tcW w:w="629" w:type="dxa"/>
            <w:vAlign w:val="center"/>
          </w:tcPr>
          <w:p w14:paraId="38665C64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Align w:val="center"/>
          </w:tcPr>
          <w:p w14:paraId="49F32864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2976" w:type="dxa"/>
            <w:vAlign w:val="center"/>
          </w:tcPr>
          <w:p w14:paraId="106169C9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418" w:type="dxa"/>
            <w:vAlign w:val="center"/>
          </w:tcPr>
          <w:p w14:paraId="0423F540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417" w:type="dxa"/>
            <w:vAlign w:val="center"/>
          </w:tcPr>
          <w:p w14:paraId="728458B0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 xml:space="preserve">Стоимость в рублях </w:t>
            </w:r>
            <w:hyperlink w:anchor="Par150" w:tooltip="&lt;*&gt; Заполняется при наличии документов, подтверждающих стоимость подарка." w:history="1">
              <w:r w:rsidRPr="00763A2E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461184" w:rsidRPr="00763A2E" w14:paraId="3B26E845" w14:textId="77777777" w:rsidTr="002D2858">
        <w:tc>
          <w:tcPr>
            <w:tcW w:w="629" w:type="dxa"/>
          </w:tcPr>
          <w:p w14:paraId="12F7E313" w14:textId="77777777" w:rsidR="00461184" w:rsidRPr="00763A2E" w:rsidRDefault="00887E67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ACF192F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605EC48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462F38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8E3F81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7E67" w:rsidRPr="00763A2E" w14:paraId="73BCAD26" w14:textId="77777777" w:rsidTr="002D2858">
        <w:tc>
          <w:tcPr>
            <w:tcW w:w="629" w:type="dxa"/>
          </w:tcPr>
          <w:p w14:paraId="5EA95F94" w14:textId="77777777" w:rsidR="00887E67" w:rsidRPr="00763A2E" w:rsidRDefault="00887E67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2C499AB" w14:textId="77777777" w:rsidR="00887E67" w:rsidRPr="00763A2E" w:rsidRDefault="00887E67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B47F3FC" w14:textId="77777777" w:rsidR="00887E67" w:rsidRPr="00763A2E" w:rsidRDefault="00887E67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67F399" w14:textId="77777777" w:rsidR="00887E67" w:rsidRPr="00763A2E" w:rsidRDefault="00887E67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F90189" w14:textId="77777777" w:rsidR="00887E67" w:rsidRPr="00763A2E" w:rsidRDefault="00887E67" w:rsidP="00365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61184" w:rsidRPr="00763A2E" w14:paraId="2BED38BC" w14:textId="77777777" w:rsidTr="002D2858">
        <w:tc>
          <w:tcPr>
            <w:tcW w:w="629" w:type="dxa"/>
          </w:tcPr>
          <w:p w14:paraId="284B767A" w14:textId="77777777" w:rsidR="00461184" w:rsidRPr="00763A2E" w:rsidRDefault="00887E67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20D00E8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7E8B545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F14F9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546680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46A63DEB" w14:textId="77777777" w:rsidR="002D2858" w:rsidRPr="0036532B" w:rsidRDefault="002D2858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72A22DFE" w14:textId="77777777" w:rsidR="00844737" w:rsidRPr="0036532B" w:rsidRDefault="00844737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Приложение: ___________________________________</w:t>
      </w:r>
      <w:r w:rsidR="004E7CF8" w:rsidRPr="0036532B">
        <w:rPr>
          <w:rFonts w:ascii="Times New Roman" w:hAnsi="Times New Roman" w:cs="Times New Roman"/>
          <w:sz w:val="23"/>
          <w:szCs w:val="23"/>
        </w:rPr>
        <w:t>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на ______ листах.</w:t>
      </w:r>
    </w:p>
    <w:p w14:paraId="52CB705E" w14:textId="77777777" w:rsidR="00844737" w:rsidRPr="00763A2E" w:rsidRDefault="00844737" w:rsidP="00763A2E">
      <w:pPr>
        <w:pStyle w:val="ConsPlusNonformat"/>
        <w:ind w:left="2160" w:firstLine="720"/>
        <w:rPr>
          <w:rFonts w:ascii="Times New Roman" w:hAnsi="Times New Roman" w:cs="Times New Roman"/>
          <w:sz w:val="16"/>
          <w:szCs w:val="16"/>
          <w:vertAlign w:val="superscript"/>
        </w:rPr>
      </w:pP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>(наименование документа)</w:t>
      </w:r>
    </w:p>
    <w:p w14:paraId="61A2B32B" w14:textId="77777777" w:rsidR="004E7CF8" w:rsidRPr="0036532B" w:rsidRDefault="004E7CF8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39C05D7A" w14:textId="77777777" w:rsidR="00844737" w:rsidRPr="0036532B" w:rsidRDefault="00A72400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 xml:space="preserve">Работник </w:t>
      </w:r>
      <w:r w:rsidR="00844737" w:rsidRPr="0036532B">
        <w:rPr>
          <w:rFonts w:ascii="Times New Roman" w:hAnsi="Times New Roman" w:cs="Times New Roman"/>
          <w:sz w:val="23"/>
          <w:szCs w:val="23"/>
        </w:rPr>
        <w:t>_______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</w:t>
      </w:r>
      <w:r w:rsidR="00844737"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Pr="0036532B">
        <w:rPr>
          <w:rFonts w:ascii="Times New Roman" w:hAnsi="Times New Roman" w:cs="Times New Roman"/>
          <w:sz w:val="23"/>
          <w:szCs w:val="23"/>
        </w:rPr>
        <w:t xml:space="preserve">  </w:t>
      </w:r>
      <w:r w:rsidR="00844737" w:rsidRPr="0036532B">
        <w:rPr>
          <w:rFonts w:ascii="Times New Roman" w:hAnsi="Times New Roman" w:cs="Times New Roman"/>
          <w:sz w:val="23"/>
          <w:szCs w:val="23"/>
        </w:rPr>
        <w:t>_________</w:t>
      </w:r>
      <w:r w:rsidR="004E7CF8" w:rsidRPr="0036532B">
        <w:rPr>
          <w:rFonts w:ascii="Times New Roman" w:hAnsi="Times New Roman" w:cs="Times New Roman"/>
          <w:sz w:val="23"/>
          <w:szCs w:val="23"/>
        </w:rPr>
        <w:t>______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«</w:t>
      </w:r>
      <w:r w:rsidR="00844737" w:rsidRPr="0036532B">
        <w:rPr>
          <w:rFonts w:ascii="Times New Roman" w:hAnsi="Times New Roman" w:cs="Times New Roman"/>
          <w:sz w:val="23"/>
          <w:szCs w:val="23"/>
        </w:rPr>
        <w:t>_</w:t>
      </w:r>
      <w:r w:rsidRPr="0036532B">
        <w:rPr>
          <w:rFonts w:ascii="Times New Roman" w:hAnsi="Times New Roman" w:cs="Times New Roman"/>
          <w:sz w:val="23"/>
          <w:szCs w:val="23"/>
        </w:rPr>
        <w:t>__</w:t>
      </w:r>
      <w:r w:rsidR="00844737" w:rsidRPr="0036532B">
        <w:rPr>
          <w:rFonts w:ascii="Times New Roman" w:hAnsi="Times New Roman" w:cs="Times New Roman"/>
          <w:sz w:val="23"/>
          <w:szCs w:val="23"/>
        </w:rPr>
        <w:t>_</w:t>
      </w:r>
      <w:r w:rsidRPr="0036532B">
        <w:rPr>
          <w:rFonts w:ascii="Times New Roman" w:hAnsi="Times New Roman" w:cs="Times New Roman"/>
          <w:sz w:val="23"/>
          <w:szCs w:val="23"/>
        </w:rPr>
        <w:t>»</w:t>
      </w:r>
      <w:r w:rsidR="00844737" w:rsidRPr="0036532B">
        <w:rPr>
          <w:rFonts w:ascii="Times New Roman" w:hAnsi="Times New Roman" w:cs="Times New Roman"/>
          <w:sz w:val="23"/>
          <w:szCs w:val="23"/>
        </w:rPr>
        <w:t xml:space="preserve"> _</w:t>
      </w:r>
      <w:r w:rsidRPr="0036532B">
        <w:rPr>
          <w:rFonts w:ascii="Times New Roman" w:hAnsi="Times New Roman" w:cs="Times New Roman"/>
          <w:sz w:val="23"/>
          <w:szCs w:val="23"/>
        </w:rPr>
        <w:t>__</w:t>
      </w:r>
      <w:r w:rsidR="00844737" w:rsidRPr="0036532B">
        <w:rPr>
          <w:rFonts w:ascii="Times New Roman" w:hAnsi="Times New Roman" w:cs="Times New Roman"/>
          <w:sz w:val="23"/>
          <w:szCs w:val="23"/>
        </w:rPr>
        <w:t>__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_</w:t>
      </w:r>
      <w:r w:rsidR="00844737" w:rsidRPr="0036532B">
        <w:rPr>
          <w:rFonts w:ascii="Times New Roman" w:hAnsi="Times New Roman" w:cs="Times New Roman"/>
          <w:sz w:val="23"/>
          <w:szCs w:val="23"/>
        </w:rPr>
        <w:t xml:space="preserve"> 20_</w:t>
      </w:r>
      <w:r w:rsidRPr="0036532B">
        <w:rPr>
          <w:rFonts w:ascii="Times New Roman" w:hAnsi="Times New Roman" w:cs="Times New Roman"/>
          <w:sz w:val="23"/>
          <w:szCs w:val="23"/>
        </w:rPr>
        <w:t>_</w:t>
      </w:r>
      <w:r w:rsidR="00844737" w:rsidRPr="0036532B">
        <w:rPr>
          <w:rFonts w:ascii="Times New Roman" w:hAnsi="Times New Roman" w:cs="Times New Roman"/>
          <w:sz w:val="23"/>
          <w:szCs w:val="23"/>
        </w:rPr>
        <w:t>_ г.</w:t>
      </w:r>
    </w:p>
    <w:p w14:paraId="23CED788" w14:textId="77777777" w:rsidR="00844737" w:rsidRPr="00763A2E" w:rsidRDefault="004E7CF8" w:rsidP="0036532B">
      <w:pPr>
        <w:pStyle w:val="ConsPlusNonformat"/>
        <w:tabs>
          <w:tab w:val="left" w:pos="1276"/>
          <w:tab w:val="left" w:pos="3261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2D2858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 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(подпись) </w:t>
      </w: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2D2858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  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(расшифровка подписи)</w:t>
      </w:r>
    </w:p>
    <w:p w14:paraId="512F3773" w14:textId="77777777" w:rsidR="002D2858" w:rsidRPr="0036532B" w:rsidRDefault="002D2858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1B6F15B7" w14:textId="77777777" w:rsidR="00834EBB" w:rsidRPr="0036532B" w:rsidRDefault="005B4AA6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Должностное л</w:t>
      </w:r>
      <w:r w:rsidR="00844737" w:rsidRPr="0036532B">
        <w:rPr>
          <w:rFonts w:ascii="Times New Roman" w:hAnsi="Times New Roman" w:cs="Times New Roman"/>
          <w:sz w:val="23"/>
          <w:szCs w:val="23"/>
        </w:rPr>
        <w:t xml:space="preserve">ицо, </w:t>
      </w:r>
    </w:p>
    <w:p w14:paraId="0FA0C648" w14:textId="77777777" w:rsidR="00844737" w:rsidRPr="0036532B" w:rsidRDefault="00844737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 xml:space="preserve">принявшее </w:t>
      </w:r>
      <w:r w:rsidR="009A36BC" w:rsidRPr="0036532B">
        <w:rPr>
          <w:rFonts w:ascii="Times New Roman" w:hAnsi="Times New Roman" w:cs="Times New Roman"/>
          <w:sz w:val="23"/>
          <w:szCs w:val="23"/>
        </w:rPr>
        <w:t xml:space="preserve">уведомление </w:t>
      </w:r>
      <w:r w:rsidRPr="0036532B">
        <w:rPr>
          <w:rFonts w:ascii="Times New Roman" w:hAnsi="Times New Roman" w:cs="Times New Roman"/>
          <w:sz w:val="23"/>
          <w:szCs w:val="23"/>
        </w:rPr>
        <w:t>____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="00834EBB" w:rsidRPr="0036532B">
        <w:rPr>
          <w:rFonts w:ascii="Times New Roman" w:hAnsi="Times New Roman" w:cs="Times New Roman"/>
          <w:sz w:val="23"/>
          <w:szCs w:val="23"/>
        </w:rPr>
        <w:t>________________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="009A36BC" w:rsidRPr="0036532B">
        <w:rPr>
          <w:rFonts w:ascii="Times New Roman" w:hAnsi="Times New Roman" w:cs="Times New Roman"/>
          <w:sz w:val="23"/>
          <w:szCs w:val="23"/>
        </w:rPr>
        <w:t>«_</w:t>
      </w:r>
      <w:r w:rsidR="00C339E0" w:rsidRPr="0036532B">
        <w:rPr>
          <w:rFonts w:ascii="Times New Roman" w:hAnsi="Times New Roman" w:cs="Times New Roman"/>
          <w:sz w:val="23"/>
          <w:szCs w:val="23"/>
        </w:rPr>
        <w:t>_</w:t>
      </w:r>
      <w:r w:rsidR="009A36BC" w:rsidRPr="0036532B">
        <w:rPr>
          <w:rFonts w:ascii="Times New Roman" w:hAnsi="Times New Roman" w:cs="Times New Roman"/>
          <w:sz w:val="23"/>
          <w:szCs w:val="23"/>
        </w:rPr>
        <w:t xml:space="preserve">_» </w:t>
      </w:r>
      <w:r w:rsidRPr="0036532B">
        <w:rPr>
          <w:rFonts w:ascii="Times New Roman" w:hAnsi="Times New Roman" w:cs="Times New Roman"/>
          <w:sz w:val="23"/>
          <w:szCs w:val="23"/>
        </w:rPr>
        <w:t>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20__</w:t>
      </w:r>
      <w:r w:rsidR="002D2858" w:rsidRPr="0036532B">
        <w:rPr>
          <w:rFonts w:ascii="Times New Roman" w:hAnsi="Times New Roman" w:cs="Times New Roman"/>
          <w:sz w:val="23"/>
          <w:szCs w:val="23"/>
        </w:rPr>
        <w:t>_</w:t>
      </w:r>
      <w:r w:rsidRPr="0036532B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25E35F7F" w14:textId="77777777" w:rsidR="00763A2E" w:rsidRPr="00763A2E" w:rsidRDefault="00763A2E" w:rsidP="00763A2E">
      <w:pPr>
        <w:pStyle w:val="ConsPlusNonformat"/>
        <w:tabs>
          <w:tab w:val="left" w:pos="1276"/>
          <w:tab w:val="left" w:pos="3261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  <w:t xml:space="preserve">                             </w:t>
      </w: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  <w:t xml:space="preserve">           </w:t>
      </w: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   (расшифровка подписи)</w:t>
      </w:r>
    </w:p>
    <w:p w14:paraId="1ED34C7A" w14:textId="77777777" w:rsidR="002D2858" w:rsidRPr="0036532B" w:rsidRDefault="002D2858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2B29A6C9" w14:textId="77777777" w:rsidR="00844737" w:rsidRPr="0036532B" w:rsidRDefault="00844737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Регистрационный номер</w:t>
      </w:r>
      <w:r w:rsidR="005B4AA6"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Pr="0036532B">
        <w:rPr>
          <w:rFonts w:ascii="Times New Roman" w:hAnsi="Times New Roman" w:cs="Times New Roman"/>
          <w:sz w:val="23"/>
          <w:szCs w:val="23"/>
        </w:rPr>
        <w:t>______</w:t>
      </w:r>
      <w:r w:rsidR="005B4AA6"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="009A36BC" w:rsidRPr="0036532B">
        <w:rPr>
          <w:rFonts w:ascii="Times New Roman" w:hAnsi="Times New Roman" w:cs="Times New Roman"/>
          <w:sz w:val="23"/>
          <w:szCs w:val="23"/>
        </w:rPr>
        <w:t>от «__</w:t>
      </w:r>
      <w:r w:rsidRPr="0036532B">
        <w:rPr>
          <w:rFonts w:ascii="Times New Roman" w:hAnsi="Times New Roman" w:cs="Times New Roman"/>
          <w:sz w:val="23"/>
          <w:szCs w:val="23"/>
        </w:rPr>
        <w:t>__</w:t>
      </w:r>
      <w:r w:rsidR="009A36BC" w:rsidRPr="0036532B">
        <w:rPr>
          <w:rFonts w:ascii="Times New Roman" w:hAnsi="Times New Roman" w:cs="Times New Roman"/>
          <w:sz w:val="23"/>
          <w:szCs w:val="23"/>
        </w:rPr>
        <w:t>» _____</w:t>
      </w:r>
      <w:r w:rsidRPr="0036532B">
        <w:rPr>
          <w:rFonts w:ascii="Times New Roman" w:hAnsi="Times New Roman" w:cs="Times New Roman"/>
          <w:sz w:val="23"/>
          <w:szCs w:val="23"/>
        </w:rPr>
        <w:t>________ 20_</w:t>
      </w:r>
      <w:r w:rsidR="005B4AA6" w:rsidRPr="0036532B">
        <w:rPr>
          <w:rFonts w:ascii="Times New Roman" w:hAnsi="Times New Roman" w:cs="Times New Roman"/>
          <w:sz w:val="23"/>
          <w:szCs w:val="23"/>
        </w:rPr>
        <w:t>_</w:t>
      </w:r>
      <w:r w:rsidRPr="0036532B">
        <w:rPr>
          <w:rFonts w:ascii="Times New Roman" w:hAnsi="Times New Roman" w:cs="Times New Roman"/>
          <w:sz w:val="23"/>
          <w:szCs w:val="23"/>
        </w:rPr>
        <w:t>_ г.</w:t>
      </w:r>
    </w:p>
    <w:p w14:paraId="77F024EA" w14:textId="77777777" w:rsidR="00844737" w:rsidRPr="0036532B" w:rsidRDefault="00844737" w:rsidP="0036532B">
      <w:pPr>
        <w:pStyle w:val="ConsPlusNormal"/>
        <w:jc w:val="both"/>
        <w:rPr>
          <w:sz w:val="23"/>
          <w:szCs w:val="23"/>
        </w:rPr>
      </w:pPr>
      <w:r w:rsidRPr="0036532B">
        <w:rPr>
          <w:sz w:val="23"/>
          <w:szCs w:val="23"/>
        </w:rPr>
        <w:t>--------------------------------</w:t>
      </w:r>
    </w:p>
    <w:p w14:paraId="1F8DF01B" w14:textId="6B2356E1" w:rsidR="00CA0B43" w:rsidRPr="0036532B" w:rsidRDefault="00844737" w:rsidP="00AD20C4">
      <w:pPr>
        <w:pStyle w:val="ConsPlusNormal"/>
        <w:rPr>
          <w:sz w:val="23"/>
          <w:szCs w:val="23"/>
        </w:rPr>
      </w:pPr>
      <w:bookmarkStart w:id="2" w:name="Par150"/>
      <w:bookmarkEnd w:id="2"/>
      <w:r w:rsidRPr="0036532B">
        <w:rPr>
          <w:sz w:val="23"/>
          <w:szCs w:val="23"/>
        </w:rPr>
        <w:t>&lt;*&gt; Заполняется при наличии документов, подтверждающих стои</w:t>
      </w:r>
      <w:r w:rsidR="00AD20C4">
        <w:rPr>
          <w:sz w:val="23"/>
          <w:szCs w:val="23"/>
        </w:rPr>
        <w:t>мость подарк</w:t>
      </w:r>
      <w:r w:rsidR="006169A1">
        <w:rPr>
          <w:sz w:val="23"/>
          <w:szCs w:val="23"/>
        </w:rPr>
        <w:t>а</w:t>
      </w:r>
      <w:bookmarkStart w:id="3" w:name="_GoBack"/>
      <w:bookmarkEnd w:id="3"/>
    </w:p>
    <w:sectPr w:rsidR="00CA0B43" w:rsidRPr="0036532B" w:rsidSect="006440DE">
      <w:headerReference w:type="default" r:id="rId8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21E68" w14:textId="77777777" w:rsidR="000A2769" w:rsidRDefault="000A2769">
      <w:pPr>
        <w:spacing w:after="0" w:line="240" w:lineRule="auto"/>
      </w:pPr>
      <w:r>
        <w:separator/>
      </w:r>
    </w:p>
  </w:endnote>
  <w:endnote w:type="continuationSeparator" w:id="0">
    <w:p w14:paraId="4D158769" w14:textId="77777777" w:rsidR="000A2769" w:rsidRDefault="000A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71A9" w14:textId="77777777" w:rsidR="000A2769" w:rsidRDefault="000A2769">
      <w:pPr>
        <w:spacing w:after="0" w:line="240" w:lineRule="auto"/>
      </w:pPr>
      <w:r>
        <w:separator/>
      </w:r>
    </w:p>
  </w:footnote>
  <w:footnote w:type="continuationSeparator" w:id="0">
    <w:p w14:paraId="7FA5F628" w14:textId="77777777" w:rsidR="000A2769" w:rsidRDefault="000A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CBCE" w14:textId="77777777" w:rsidR="00BD69F4" w:rsidRPr="00547447" w:rsidRDefault="00BD69F4" w:rsidP="00C1172F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BC0"/>
    <w:multiLevelType w:val="hybridMultilevel"/>
    <w:tmpl w:val="37F88020"/>
    <w:lvl w:ilvl="0" w:tplc="67F45614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FC816A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6B72401"/>
    <w:multiLevelType w:val="hybridMultilevel"/>
    <w:tmpl w:val="FFFFFFFF"/>
    <w:lvl w:ilvl="0" w:tplc="E886FDA8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6"/>
    <w:rsid w:val="00007266"/>
    <w:rsid w:val="00010935"/>
    <w:rsid w:val="0002690D"/>
    <w:rsid w:val="00046D3F"/>
    <w:rsid w:val="00062AA2"/>
    <w:rsid w:val="00064493"/>
    <w:rsid w:val="0006623A"/>
    <w:rsid w:val="00074887"/>
    <w:rsid w:val="0009224E"/>
    <w:rsid w:val="00092B9F"/>
    <w:rsid w:val="000A2769"/>
    <w:rsid w:val="000A6E7E"/>
    <w:rsid w:val="000A7BAE"/>
    <w:rsid w:val="00106BEC"/>
    <w:rsid w:val="00116310"/>
    <w:rsid w:val="001200BA"/>
    <w:rsid w:val="0012091C"/>
    <w:rsid w:val="00124B1B"/>
    <w:rsid w:val="0013712D"/>
    <w:rsid w:val="00144BFA"/>
    <w:rsid w:val="00156737"/>
    <w:rsid w:val="00165DD7"/>
    <w:rsid w:val="0019791D"/>
    <w:rsid w:val="001B6C98"/>
    <w:rsid w:val="001C712E"/>
    <w:rsid w:val="001E106F"/>
    <w:rsid w:val="001F2233"/>
    <w:rsid w:val="00220F66"/>
    <w:rsid w:val="00222584"/>
    <w:rsid w:val="00272E8D"/>
    <w:rsid w:val="002930DE"/>
    <w:rsid w:val="00294322"/>
    <w:rsid w:val="002A1C47"/>
    <w:rsid w:val="002B10F8"/>
    <w:rsid w:val="002C3846"/>
    <w:rsid w:val="002C3BF4"/>
    <w:rsid w:val="002D2858"/>
    <w:rsid w:val="002E0573"/>
    <w:rsid w:val="00304215"/>
    <w:rsid w:val="00333CFA"/>
    <w:rsid w:val="0033529A"/>
    <w:rsid w:val="003533E8"/>
    <w:rsid w:val="0036532B"/>
    <w:rsid w:val="003815F9"/>
    <w:rsid w:val="003A4102"/>
    <w:rsid w:val="003A6613"/>
    <w:rsid w:val="003F1DC2"/>
    <w:rsid w:val="004112F5"/>
    <w:rsid w:val="00420D16"/>
    <w:rsid w:val="00427AD1"/>
    <w:rsid w:val="00461184"/>
    <w:rsid w:val="00466627"/>
    <w:rsid w:val="00477D87"/>
    <w:rsid w:val="00480073"/>
    <w:rsid w:val="00495F35"/>
    <w:rsid w:val="004E7CF8"/>
    <w:rsid w:val="004F21D0"/>
    <w:rsid w:val="00501D88"/>
    <w:rsid w:val="005262C6"/>
    <w:rsid w:val="00547447"/>
    <w:rsid w:val="005551AF"/>
    <w:rsid w:val="00560F67"/>
    <w:rsid w:val="005B4AA6"/>
    <w:rsid w:val="005C2F1A"/>
    <w:rsid w:val="005C426C"/>
    <w:rsid w:val="006113E4"/>
    <w:rsid w:val="00612E45"/>
    <w:rsid w:val="006169A1"/>
    <w:rsid w:val="006440DE"/>
    <w:rsid w:val="006761D5"/>
    <w:rsid w:val="006803E7"/>
    <w:rsid w:val="00681EEA"/>
    <w:rsid w:val="006B2EC2"/>
    <w:rsid w:val="006B3403"/>
    <w:rsid w:val="006B7CB8"/>
    <w:rsid w:val="006C5C58"/>
    <w:rsid w:val="006E18C8"/>
    <w:rsid w:val="006E3F55"/>
    <w:rsid w:val="006F0463"/>
    <w:rsid w:val="006F4A64"/>
    <w:rsid w:val="00700034"/>
    <w:rsid w:val="007031A1"/>
    <w:rsid w:val="007045E3"/>
    <w:rsid w:val="00705043"/>
    <w:rsid w:val="007324FF"/>
    <w:rsid w:val="00763A2E"/>
    <w:rsid w:val="00767E14"/>
    <w:rsid w:val="00772A48"/>
    <w:rsid w:val="007766D7"/>
    <w:rsid w:val="007868EB"/>
    <w:rsid w:val="0079570E"/>
    <w:rsid w:val="00795D8A"/>
    <w:rsid w:val="007A28D1"/>
    <w:rsid w:val="007C0E1E"/>
    <w:rsid w:val="007D1A78"/>
    <w:rsid w:val="008241A1"/>
    <w:rsid w:val="00830D9D"/>
    <w:rsid w:val="00834EBB"/>
    <w:rsid w:val="00835F2E"/>
    <w:rsid w:val="00842F39"/>
    <w:rsid w:val="00844737"/>
    <w:rsid w:val="00872857"/>
    <w:rsid w:val="00882661"/>
    <w:rsid w:val="00887E67"/>
    <w:rsid w:val="008B1B26"/>
    <w:rsid w:val="008E484C"/>
    <w:rsid w:val="008F6C27"/>
    <w:rsid w:val="009076E0"/>
    <w:rsid w:val="009159F0"/>
    <w:rsid w:val="00915CC4"/>
    <w:rsid w:val="00917DAE"/>
    <w:rsid w:val="00923C49"/>
    <w:rsid w:val="00955CAA"/>
    <w:rsid w:val="009628E8"/>
    <w:rsid w:val="00986AE3"/>
    <w:rsid w:val="009A36BC"/>
    <w:rsid w:val="009A52D2"/>
    <w:rsid w:val="009D1720"/>
    <w:rsid w:val="009F0939"/>
    <w:rsid w:val="00A1047A"/>
    <w:rsid w:val="00A13665"/>
    <w:rsid w:val="00A51D03"/>
    <w:rsid w:val="00A57B53"/>
    <w:rsid w:val="00A72400"/>
    <w:rsid w:val="00AA10C2"/>
    <w:rsid w:val="00AB1332"/>
    <w:rsid w:val="00AB3C5F"/>
    <w:rsid w:val="00AD0BEA"/>
    <w:rsid w:val="00AD20C4"/>
    <w:rsid w:val="00AD3243"/>
    <w:rsid w:val="00B03BE7"/>
    <w:rsid w:val="00B132EB"/>
    <w:rsid w:val="00B15535"/>
    <w:rsid w:val="00B1769B"/>
    <w:rsid w:val="00B309F9"/>
    <w:rsid w:val="00B3331F"/>
    <w:rsid w:val="00B33DA4"/>
    <w:rsid w:val="00B452EF"/>
    <w:rsid w:val="00B64DBF"/>
    <w:rsid w:val="00B74495"/>
    <w:rsid w:val="00B8622A"/>
    <w:rsid w:val="00BA21A1"/>
    <w:rsid w:val="00BA314E"/>
    <w:rsid w:val="00BD507D"/>
    <w:rsid w:val="00BD69F4"/>
    <w:rsid w:val="00BD7EB6"/>
    <w:rsid w:val="00BE14AE"/>
    <w:rsid w:val="00BE1B75"/>
    <w:rsid w:val="00BE3193"/>
    <w:rsid w:val="00C004BE"/>
    <w:rsid w:val="00C02D91"/>
    <w:rsid w:val="00C067C5"/>
    <w:rsid w:val="00C1172F"/>
    <w:rsid w:val="00C176E5"/>
    <w:rsid w:val="00C236D1"/>
    <w:rsid w:val="00C25717"/>
    <w:rsid w:val="00C26538"/>
    <w:rsid w:val="00C339E0"/>
    <w:rsid w:val="00C40AE7"/>
    <w:rsid w:val="00C427F8"/>
    <w:rsid w:val="00C438A3"/>
    <w:rsid w:val="00C66C81"/>
    <w:rsid w:val="00C76569"/>
    <w:rsid w:val="00C77B98"/>
    <w:rsid w:val="00C849B8"/>
    <w:rsid w:val="00CA0B43"/>
    <w:rsid w:val="00CA20F1"/>
    <w:rsid w:val="00CB3DA0"/>
    <w:rsid w:val="00CE27C1"/>
    <w:rsid w:val="00CF7534"/>
    <w:rsid w:val="00D039C2"/>
    <w:rsid w:val="00D1201B"/>
    <w:rsid w:val="00D14D6B"/>
    <w:rsid w:val="00D31426"/>
    <w:rsid w:val="00D457EC"/>
    <w:rsid w:val="00D5057C"/>
    <w:rsid w:val="00D74342"/>
    <w:rsid w:val="00D90744"/>
    <w:rsid w:val="00DC1C60"/>
    <w:rsid w:val="00DD0E96"/>
    <w:rsid w:val="00DF3F5D"/>
    <w:rsid w:val="00E12657"/>
    <w:rsid w:val="00E13CBE"/>
    <w:rsid w:val="00E175C0"/>
    <w:rsid w:val="00E309A3"/>
    <w:rsid w:val="00E30E95"/>
    <w:rsid w:val="00E412B7"/>
    <w:rsid w:val="00E4655E"/>
    <w:rsid w:val="00E50CD0"/>
    <w:rsid w:val="00E76B7B"/>
    <w:rsid w:val="00E878C6"/>
    <w:rsid w:val="00E93FE2"/>
    <w:rsid w:val="00EA1BC4"/>
    <w:rsid w:val="00ED5804"/>
    <w:rsid w:val="00EF7E2B"/>
    <w:rsid w:val="00F300E2"/>
    <w:rsid w:val="00F63BDE"/>
    <w:rsid w:val="00F65F92"/>
    <w:rsid w:val="00F7075D"/>
    <w:rsid w:val="00F77C51"/>
    <w:rsid w:val="00FA7360"/>
    <w:rsid w:val="00FB5E78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9A437"/>
  <w14:defaultImageDpi w14:val="0"/>
  <w15:docId w15:val="{B049E260-1D98-442B-BF6E-E6AD4F65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20F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20F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20F66"/>
    <w:rPr>
      <w:rFonts w:cs="Times New Roman"/>
    </w:rPr>
  </w:style>
  <w:style w:type="character" w:styleId="a7">
    <w:name w:val="Hyperlink"/>
    <w:basedOn w:val="a0"/>
    <w:uiPriority w:val="99"/>
    <w:unhideWhenUsed/>
    <w:rsid w:val="00E878C6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8C6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A736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7360"/>
    <w:rPr>
      <w:rFonts w:ascii="Courier New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815F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15F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815F9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15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3815F9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15F9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AB3C5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AB3C5F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B3C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5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B9C4-E43E-4CE6-AF90-44C10423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охрана России от 18.01.2016 N 6(ред. от 18.11.2022)"Об утверждении Положения "О порядке сообщения работниками Гохрана России о получении подарка в связи с протокольными мероприятиями, служебными командировками и другими официальными мероприятиями,</vt:lpstr>
    </vt:vector>
  </TitlesOfParts>
  <Company>КонсультантПлюс Версия 4022.00.55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охрана России от 18.01.2016 N 6(ред. от 18.11.2022)"Об утверждении Положения "О порядке сообщения работниками Гохрана России о получении подарка в связи с протокольными мероприятиями, служебными командировками и другими официальными мероприятиями,</dc:title>
  <dc:subject/>
  <dc:creator>Плотников Д.А.</dc:creator>
  <cp:keywords/>
  <dc:description/>
  <cp:lastModifiedBy>Жукова Алина Евгеньевна</cp:lastModifiedBy>
  <cp:revision>4</cp:revision>
  <cp:lastPrinted>2024-12-25T06:57:00Z</cp:lastPrinted>
  <dcterms:created xsi:type="dcterms:W3CDTF">2025-02-25T07:32:00Z</dcterms:created>
  <dcterms:modified xsi:type="dcterms:W3CDTF">2025-03-03T07:50:00Z</dcterms:modified>
</cp:coreProperties>
</file>